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F4" w:rsidRDefault="00E76E05">
      <w:pPr>
        <w:spacing w:after="0" w:line="120" w:lineRule="atLeast"/>
        <w:ind w:left="13860" w:hangingChars="4950" w:hanging="13860"/>
        <w:rPr>
          <w:rFonts w:ascii="Book Antiqua" w:eastAsia="Calibri" w:hAnsi="Book Antiqua" w:cs="Arial"/>
          <w:b/>
          <w:color w:val="1F3864"/>
        </w:rPr>
      </w:pPr>
      <w:r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>
        <w:rPr>
          <w:rFonts w:ascii="Book Antiqua" w:eastAsia="Calibri" w:hAnsi="Book Antiqua" w:cs="Arial"/>
          <w:b/>
          <w:color w:val="1F3864"/>
        </w:rPr>
        <w:t xml:space="preserve">popis udžbenika  za Posebni razredni odjel </w:t>
      </w:r>
    </w:p>
    <w:p w:rsidR="006E2CF4" w:rsidRDefault="00E31E06">
      <w:pPr>
        <w:spacing w:after="0" w:line="120" w:lineRule="atLeast"/>
        <w:ind w:leftChars="4200" w:left="15510" w:hangingChars="2850" w:hanging="6270"/>
        <w:rPr>
          <w:rFonts w:ascii="Book Antiqua" w:eastAsia="Calibri" w:hAnsi="Book Antiqua" w:cs="Arial"/>
          <w:b/>
          <w:color w:val="1F3864"/>
        </w:rPr>
      </w:pPr>
      <w:r>
        <w:rPr>
          <w:rFonts w:ascii="Book Antiqua" w:eastAsia="Calibri" w:hAnsi="Book Antiqua" w:cs="Arial"/>
          <w:b/>
          <w:color w:val="1F3864"/>
        </w:rPr>
        <w:t xml:space="preserve">     </w:t>
      </w:r>
      <w:r w:rsidR="00E76E05">
        <w:rPr>
          <w:rFonts w:ascii="Book Antiqua" w:eastAsia="Calibri" w:hAnsi="Book Antiqua" w:cs="Arial"/>
          <w:b/>
          <w:color w:val="1F3864"/>
        </w:rPr>
        <w:t xml:space="preserve">u šk. god. </w:t>
      </w:r>
      <w:r w:rsidR="002B35D4">
        <w:rPr>
          <w:rFonts w:ascii="Book Antiqua" w:eastAsia="Calibri" w:hAnsi="Book Antiqua" w:cs="Arial"/>
          <w:b/>
          <w:color w:val="1F3864"/>
        </w:rPr>
        <w:t>2026./2027</w:t>
      </w:r>
      <w:r w:rsidR="00E76E05">
        <w:rPr>
          <w:rFonts w:ascii="Book Antiqua" w:eastAsia="Calibri" w:hAnsi="Book Antiqua" w:cs="Arial"/>
          <w:b/>
          <w:color w:val="1F3864"/>
        </w:rPr>
        <w:t>.</w:t>
      </w:r>
    </w:p>
    <w:p w:rsidR="006E2CF4" w:rsidRDefault="006E2CF4">
      <w:pPr>
        <w:spacing w:after="0" w:line="120" w:lineRule="atLeast"/>
        <w:ind w:leftChars="4200" w:left="15510" w:hangingChars="2850" w:hanging="6270"/>
        <w:rPr>
          <w:rFonts w:ascii="Book Antiqua" w:eastAsia="Calibri" w:hAnsi="Book Antiqua" w:cs="Arial"/>
          <w:b/>
          <w:color w:val="1F3864"/>
        </w:rPr>
      </w:pPr>
    </w:p>
    <w:p w:rsidR="00D025CE" w:rsidRDefault="00D025CE">
      <w:pPr>
        <w:spacing w:after="0" w:line="120" w:lineRule="atLeast"/>
        <w:ind w:leftChars="4200" w:left="15510" w:hangingChars="2850" w:hanging="6270"/>
        <w:rPr>
          <w:rFonts w:ascii="Book Antiqua" w:eastAsia="Calibri" w:hAnsi="Book Antiqua" w:cs="Arial"/>
          <w:b/>
          <w:color w:val="1F3864"/>
        </w:rPr>
      </w:pPr>
    </w:p>
    <w:tbl>
      <w:tblPr>
        <w:tblW w:w="13846" w:type="dxa"/>
        <w:tblLook w:val="04A0" w:firstRow="1" w:lastRow="0" w:firstColumn="1" w:lastColumn="0" w:noHBand="0" w:noVBand="1"/>
      </w:tblPr>
      <w:tblGrid>
        <w:gridCol w:w="599"/>
        <w:gridCol w:w="866"/>
        <w:gridCol w:w="5273"/>
        <w:gridCol w:w="3726"/>
        <w:gridCol w:w="1413"/>
        <w:gridCol w:w="732"/>
        <w:gridCol w:w="1237"/>
      </w:tblGrid>
      <w:tr w:rsidR="00CB2F06" w:rsidRPr="002B35D4" w:rsidTr="00CB2F06">
        <w:trPr>
          <w:trHeight w:val="799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2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</w:tr>
    </w:tbl>
    <w:p w:rsidR="006E2CF4" w:rsidRDefault="00E76E05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  <w: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  <w:t>HRVATSKI JEZIK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</w:tblGrid>
      <w:tr w:rsidR="00CB2F06" w:rsidRPr="002B35D4" w:rsidTr="00CB2F06">
        <w:trPr>
          <w:trHeight w:val="7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4</w:t>
            </w:r>
          </w:p>
        </w:tc>
        <w:tc>
          <w:tcPr>
            <w:tcW w:w="8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ČANI DANI 1, POČETNICA; TISKANA SLOVA : udžbenik s radnom bilježnicom za 1. razred osnovne škole + slovar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 script</w:t>
            </w:r>
          </w:p>
        </w:tc>
      </w:tr>
      <w:tr w:rsidR="00CB2F06" w:rsidRPr="002B35D4" w:rsidTr="00CB2F06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3</w:t>
            </w:r>
          </w:p>
        </w:tc>
        <w:tc>
          <w:tcPr>
            <w:tcW w:w="8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ČANI DANI 1, POČETNICA; PISANA SLOVA : udžbenik s radnom bilježnicom za 1.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 script</w:t>
            </w:r>
          </w:p>
        </w:tc>
      </w:tr>
      <w:tr w:rsidR="00CB2F06" w:rsidRPr="002B35D4" w:rsidTr="00CB2F06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5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ČANI DANI 3 : čitanka za učenike sa smetnjama u razvoju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 script</w:t>
            </w:r>
          </w:p>
        </w:tc>
      </w:tr>
      <w:tr w:rsidR="00CB2F06" w:rsidRPr="002B35D4" w:rsidTr="00CB2F06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7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ČANI DANI 4 : čitanka za učenike sa smetnjama u razvoju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 script</w:t>
            </w:r>
          </w:p>
        </w:tc>
      </w:tr>
      <w:tr w:rsidR="00CB2F06" w:rsidRPr="002B35D4" w:rsidTr="00CB2F06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79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8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AGA RIJEČI I NAŠ HRVATSKI 5 : radni udžbenik za pomoć u učenju hrvatskoga jezika u petome razredu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sminka Vrban, Gordana Luš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2B35D4" w:rsidRDefault="00CB2F06" w:rsidP="002B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B35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</w:tbl>
    <w:p w:rsidR="002B35D4" w:rsidRDefault="002B35D4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</w:p>
    <w:p w:rsidR="002B35D4" w:rsidRDefault="002B35D4" w:rsidP="002B35D4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MATEMATIKA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</w:tblGrid>
      <w:tr w:rsidR="00CB2F06" w:rsidRPr="00DF49B0" w:rsidTr="00CB2F06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DF49B0" w:rsidRDefault="00CB2F06" w:rsidP="00DF4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4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26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DF49B0" w:rsidRDefault="00CB2F06" w:rsidP="00DF4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4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6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DF49B0" w:rsidRDefault="00CB2F06" w:rsidP="00DF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4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MALA MATEMATIKA - RAČUNAJMO DO 5 : udžbenik za početno učenje matematike u osnovnoj školi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DF49B0" w:rsidRDefault="00CB2F06" w:rsidP="00DF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4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sna Đure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DF49B0" w:rsidRDefault="00CB2F06" w:rsidP="00DF4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4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DF49B0" w:rsidRDefault="00CB2F06" w:rsidP="00DF4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4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DF49B0" w:rsidRDefault="00CB2F06" w:rsidP="00DF4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49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CB2F06" w:rsidRPr="0013321F" w:rsidTr="00CB2F06">
        <w:trPr>
          <w:trHeight w:val="7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34</w:t>
            </w:r>
          </w:p>
        </w:tc>
        <w:tc>
          <w:tcPr>
            <w:tcW w:w="8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3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5 : radni udžbenik za pomoć učenicima pri učenju matematike u 5. razredu osnovne škole, 1. sveza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. Šikić, M. Babić, V. Cundeković, M. Milić, V. Draženović Žitko, I. Golac Jakopović, B. Goleš, Z. Lobor, M. Marić, T. Nemeth, G. Stajčić, M. Vu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CB2F06" w:rsidRPr="0013321F" w:rsidTr="00CB2F06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35</w:t>
            </w:r>
          </w:p>
        </w:tc>
        <w:tc>
          <w:tcPr>
            <w:tcW w:w="8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5 : radni udžbenik za pomoć učenicima pri učenju matematike u 5. razredu osnovne škole, 2. sveza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. Šikić, M. Babić, V. Cundeković, M. Milić, V. Draženović Žitko, I. Golac Jakopović, B. Goleš, Z. Lobor, M. Marić, T. Nemeth, G. Stajčić, M. Vu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CB2F06" w:rsidRPr="0013321F" w:rsidTr="00CB2F06">
        <w:trPr>
          <w:trHeight w:val="7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38</w:t>
            </w:r>
          </w:p>
        </w:tc>
        <w:tc>
          <w:tcPr>
            <w:tcW w:w="8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4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6 : radni udžbenik za pomoć učenicima pri učenju matematike u 6. razredu osnovne škole, 1. sveza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. Šikić, M. Milić, V. Draženović Žitko, I. Golac Jakopović, B. Goleš, Z. Lobor, M. Marić, T. Nemeth, G. Stajčić, M. Vu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CB2F06" w:rsidRPr="0013321F" w:rsidTr="00CB2F06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7139</w:t>
            </w:r>
          </w:p>
        </w:tc>
        <w:tc>
          <w:tcPr>
            <w:tcW w:w="8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6 : radni udžbenik za pomoć učenicima pri učenju matematike u 6. razredu osnovne škole, 2. sveza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. Šikić, M. Milić, V. Draženović Žitko, I. Golac Jakopović, B. Goleš, Z. Lobor, M. Marić, T. Nemeth, G. Stajčić, M. Vu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CB2F06" w:rsidRPr="0013321F" w:rsidTr="00CB2F06">
        <w:trPr>
          <w:trHeight w:val="7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7266</w:t>
            </w:r>
          </w:p>
        </w:tc>
        <w:tc>
          <w:tcPr>
            <w:tcW w:w="8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4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, PRVI DIO : udžbenik sa zadatcima za vježbanje iz matematike za osmi razred osnovne škole (za učenike kojima je određen primjereni program osnovnog odgoja i obrazovanja)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B2F06" w:rsidRPr="0013321F" w:rsidTr="00CB2F06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67</w:t>
            </w:r>
          </w:p>
        </w:tc>
        <w:tc>
          <w:tcPr>
            <w:tcW w:w="8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, DRUGI DIO : udžbenik sa zadatcima za vježbanje iz matematike za osmi razred osnovne škole (za učenike kojima je određen primjereni program osnovnog odgoja i obrazovanja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13321F" w:rsidRDefault="00CB2F06" w:rsidP="00133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2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</w:tbl>
    <w:p w:rsidR="0013321F" w:rsidRDefault="0013321F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</w:p>
    <w:p w:rsidR="000C651F" w:rsidRDefault="000C651F" w:rsidP="000C651F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RIRODA I DRUŠTVO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</w:tblGrid>
      <w:tr w:rsidR="00CB2F06" w:rsidRPr="000C651F" w:rsidTr="00CB2F06">
        <w:trPr>
          <w:trHeight w:val="7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5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1 : udžbenik s radnom bilježnicom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0C65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 script</w:t>
            </w:r>
          </w:p>
        </w:tc>
      </w:tr>
      <w:tr w:rsidR="00CB2F06" w:rsidRPr="000C651F" w:rsidTr="00CB2F06">
        <w:trPr>
          <w:trHeight w:val="7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3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3 : udžbenik s radnom bilježnicom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 script</w:t>
            </w:r>
          </w:p>
        </w:tc>
      </w:tr>
      <w:tr w:rsidR="00CB2F06" w:rsidRPr="000C651F" w:rsidTr="00CB2F06">
        <w:trPr>
          <w:trHeight w:val="7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4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4 : udžbenik s radnom bilježnicom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 script</w:t>
            </w:r>
          </w:p>
        </w:tc>
      </w:tr>
      <w:tr w:rsidR="00CB2F06" w:rsidRPr="000C651F" w:rsidTr="00CB2F06">
        <w:trPr>
          <w:trHeight w:val="7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9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I JA : udžbenik s radnom bilježnicom za pet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berto Škar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2F06" w:rsidRPr="000C651F" w:rsidRDefault="00CB2F06" w:rsidP="000C6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C651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 script</w:t>
            </w:r>
          </w:p>
        </w:tc>
      </w:tr>
    </w:tbl>
    <w:p w:rsidR="002B35D4" w:rsidRDefault="002B35D4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</w:p>
    <w:sectPr w:rsidR="002B35D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FD" w:rsidRDefault="001A50FD">
      <w:pPr>
        <w:spacing w:line="240" w:lineRule="auto"/>
      </w:pPr>
      <w:r>
        <w:separator/>
      </w:r>
    </w:p>
  </w:endnote>
  <w:endnote w:type="continuationSeparator" w:id="0">
    <w:p w:rsidR="001A50FD" w:rsidRDefault="001A5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FD" w:rsidRDefault="001A50FD">
      <w:pPr>
        <w:spacing w:after="0"/>
      </w:pPr>
      <w:r>
        <w:separator/>
      </w:r>
    </w:p>
  </w:footnote>
  <w:footnote w:type="continuationSeparator" w:id="0">
    <w:p w:rsidR="001A50FD" w:rsidRDefault="001A50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BD"/>
    <w:rsid w:val="000B183E"/>
    <w:rsid w:val="000C651F"/>
    <w:rsid w:val="0013321F"/>
    <w:rsid w:val="001A50FD"/>
    <w:rsid w:val="002555E0"/>
    <w:rsid w:val="002B35D4"/>
    <w:rsid w:val="002C6ABB"/>
    <w:rsid w:val="00327E10"/>
    <w:rsid w:val="00330AD2"/>
    <w:rsid w:val="00365048"/>
    <w:rsid w:val="00483A57"/>
    <w:rsid w:val="004E71CB"/>
    <w:rsid w:val="005F74BD"/>
    <w:rsid w:val="006313B6"/>
    <w:rsid w:val="006E2CF4"/>
    <w:rsid w:val="00A06F15"/>
    <w:rsid w:val="00A14ABD"/>
    <w:rsid w:val="00AA2783"/>
    <w:rsid w:val="00B32A86"/>
    <w:rsid w:val="00C90EC2"/>
    <w:rsid w:val="00CB2F06"/>
    <w:rsid w:val="00D025CE"/>
    <w:rsid w:val="00D17DD7"/>
    <w:rsid w:val="00DF49B0"/>
    <w:rsid w:val="00E31E06"/>
    <w:rsid w:val="00E76E05"/>
    <w:rsid w:val="00E83E8C"/>
    <w:rsid w:val="00F042F9"/>
    <w:rsid w:val="00FA36D7"/>
    <w:rsid w:val="00FE6229"/>
    <w:rsid w:val="079E3114"/>
    <w:rsid w:val="0D081E54"/>
    <w:rsid w:val="0DE86CA5"/>
    <w:rsid w:val="138458B3"/>
    <w:rsid w:val="14F71D71"/>
    <w:rsid w:val="183C4150"/>
    <w:rsid w:val="1FA66FDD"/>
    <w:rsid w:val="25210161"/>
    <w:rsid w:val="3C873601"/>
    <w:rsid w:val="41B74527"/>
    <w:rsid w:val="427830CA"/>
    <w:rsid w:val="565F010E"/>
    <w:rsid w:val="6035234A"/>
    <w:rsid w:val="618C2C87"/>
    <w:rsid w:val="6379612E"/>
    <w:rsid w:val="63A13850"/>
    <w:rsid w:val="785B1355"/>
    <w:rsid w:val="7A0A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5FDC1-94D9-4BE4-B2A5-D50D51B2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3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8790-3F62-4298-9BC8-D9FDCBEB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6-06-02T14:33:00Z</cp:lastPrinted>
  <dcterms:created xsi:type="dcterms:W3CDTF">2021-06-15T09:40:00Z</dcterms:created>
  <dcterms:modified xsi:type="dcterms:W3CDTF">2026-06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DD3D79A4A32A44878971FE3E4A774CB8</vt:lpwstr>
  </property>
  <property fmtid="{D5CDD505-2E9C-101B-9397-08002B2CF9AE}" pid="4" name="KSOTemplateDocerSaveRecord">
    <vt:lpwstr>eyJoZGlkIjoiZWZjNzliOTg4YTQ1YmJmN2FjNjVjOGEzNDVmZDRjYmUifQ==</vt:lpwstr>
  </property>
</Properties>
</file>